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7283" w14:textId="7777777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2421CECD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400765B1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76D506C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657145B2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458BBC5E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1CC641E9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7CDB405D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02411CE3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6FDCF9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21089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1373873" w14:textId="0F677017" w:rsidR="00245F57" w:rsidRDefault="00AF4119" w:rsidP="00A82EF6">
      <w:pPr>
        <w:ind w:leftChars="337" w:left="708" w:rightChars="269" w:right="565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（2026年度）</w:t>
      </w:r>
      <w:r w:rsidR="00982360" w:rsidRPr="00982360">
        <w:rPr>
          <w:rFonts w:hint="eastAsia"/>
          <w:sz w:val="24"/>
          <w:szCs w:val="24"/>
        </w:rPr>
        <w:t>県外実需者マッチング</w:t>
      </w:r>
      <w:r w:rsidR="00F7181F">
        <w:rPr>
          <w:rFonts w:hint="eastAsia"/>
          <w:sz w:val="24"/>
          <w:szCs w:val="24"/>
        </w:rPr>
        <w:t>食のみやこ推進</w:t>
      </w:r>
      <w:r w:rsidR="00982360" w:rsidRPr="00982360">
        <w:rPr>
          <w:rFonts w:hint="eastAsia"/>
          <w:sz w:val="24"/>
          <w:szCs w:val="24"/>
        </w:rPr>
        <w:t>事業</w:t>
      </w:r>
      <w:r w:rsidR="007851D8" w:rsidRPr="007851D8">
        <w:rPr>
          <w:rFonts w:hint="eastAsia"/>
          <w:sz w:val="24"/>
          <w:szCs w:val="24"/>
        </w:rPr>
        <w:t>費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4E7D8598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07AEEB0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4723A0F1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3CE21092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7A294C5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3321A5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74294E19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6FA614C2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51774419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677C430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25245C7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7EFC949A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3ADDC172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685302A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5399FBD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55F36E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40CA26E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2643C78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B793" w14:textId="77777777" w:rsidR="00572619" w:rsidRDefault="005726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C11D67" w14:textId="77777777" w:rsidR="00572619" w:rsidRDefault="005726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1885" w14:textId="77777777" w:rsidR="00572619" w:rsidRDefault="0057261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6E94A9" w14:textId="77777777" w:rsidR="00572619" w:rsidRDefault="005726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1860895146">
    <w:abstractNumId w:val="1"/>
  </w:num>
  <w:num w:numId="2" w16cid:durableId="19299947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747A9"/>
    <w:rsid w:val="002B36F7"/>
    <w:rsid w:val="002C2099"/>
    <w:rsid w:val="002D698A"/>
    <w:rsid w:val="00343C19"/>
    <w:rsid w:val="00343C34"/>
    <w:rsid w:val="003443BD"/>
    <w:rsid w:val="0036470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14D82"/>
    <w:rsid w:val="005668A1"/>
    <w:rsid w:val="00572619"/>
    <w:rsid w:val="005A47E7"/>
    <w:rsid w:val="005C01D7"/>
    <w:rsid w:val="005D04AA"/>
    <w:rsid w:val="005E0ECA"/>
    <w:rsid w:val="005E52B1"/>
    <w:rsid w:val="00613230"/>
    <w:rsid w:val="00630087"/>
    <w:rsid w:val="00647B29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D38CF"/>
    <w:rsid w:val="007E0970"/>
    <w:rsid w:val="00812DB5"/>
    <w:rsid w:val="00814957"/>
    <w:rsid w:val="00844EA4"/>
    <w:rsid w:val="00881BDE"/>
    <w:rsid w:val="008A3F80"/>
    <w:rsid w:val="008F0A86"/>
    <w:rsid w:val="00943465"/>
    <w:rsid w:val="0094635B"/>
    <w:rsid w:val="00954AC6"/>
    <w:rsid w:val="0096686B"/>
    <w:rsid w:val="00982360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F4119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C1B65"/>
    <w:rsid w:val="00CD3277"/>
    <w:rsid w:val="00D01D24"/>
    <w:rsid w:val="00D06E74"/>
    <w:rsid w:val="00D35F2B"/>
    <w:rsid w:val="00D4098F"/>
    <w:rsid w:val="00D73700"/>
    <w:rsid w:val="00DA06F5"/>
    <w:rsid w:val="00DA297D"/>
    <w:rsid w:val="00DD7FB2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181F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DFCD78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850295</cp:lastModifiedBy>
  <cp:revision>19</cp:revision>
  <cp:lastPrinted>2024-05-15T11:27:00Z</cp:lastPrinted>
  <dcterms:created xsi:type="dcterms:W3CDTF">2021-12-28T05:14:00Z</dcterms:created>
  <dcterms:modified xsi:type="dcterms:W3CDTF">2026-03-25T05:16:00Z</dcterms:modified>
</cp:coreProperties>
</file>